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7E" w:rsidRPr="00D04F22" w:rsidRDefault="00876DC8" w:rsidP="00D04F22">
      <w:pPr>
        <w:jc w:val="center"/>
        <w:rPr>
          <w:b/>
        </w:rPr>
      </w:pPr>
      <w:r>
        <w:rPr>
          <w:b/>
        </w:rPr>
        <w:t>FACULTY OF MATHEMATICS</w:t>
      </w:r>
    </w:p>
    <w:p w:rsidR="00D04F22" w:rsidRDefault="00331442" w:rsidP="00D04F22">
      <w:pPr>
        <w:jc w:val="center"/>
      </w:pPr>
      <w:hyperlink r:id="rId8" w:history="1">
        <w:r w:rsidR="00D04F22" w:rsidRPr="00876DC8">
          <w:rPr>
            <w:rStyle w:val="Hyperlink"/>
          </w:rPr>
          <w:t>LAPTOP FUNDING SCHEME</w:t>
        </w:r>
        <w:r w:rsidR="00876DC8" w:rsidRPr="00876DC8">
          <w:rPr>
            <w:rStyle w:val="Hyperlink"/>
          </w:rPr>
          <w:t xml:space="preserve"> FOR FIRST YEAR PHDS</w:t>
        </w:r>
      </w:hyperlink>
    </w:p>
    <w:p w:rsidR="00D04F22" w:rsidRDefault="00D04F22" w:rsidP="00D04F22">
      <w:pPr>
        <w:jc w:val="center"/>
      </w:pPr>
      <w:r>
        <w:t>APPLICATION FOR FUNDING</w:t>
      </w:r>
    </w:p>
    <w:p w:rsidR="00B4318E" w:rsidRDefault="00D04F22" w:rsidP="00D04F22">
      <w:r>
        <w:t xml:space="preserve">First year PhD students in </w:t>
      </w:r>
      <w:r w:rsidR="00876DC8">
        <w:t>the Faculty of Mathematics</w:t>
      </w:r>
      <w:r>
        <w:t xml:space="preserve"> are able to claim up to £8</w:t>
      </w:r>
      <w:r w:rsidR="00B4318E">
        <w:t>0</w:t>
      </w:r>
      <w:r>
        <w:t>0 towards the purchase of a laptop. You must submit your claim for funding during your first year of study.</w:t>
      </w:r>
    </w:p>
    <w:p w:rsidR="00B4318E" w:rsidRDefault="00D04F22" w:rsidP="00D04F22">
      <w:r>
        <w:t xml:space="preserve">All laptop purchases under this scheme must be approved by your supervisor and details forwarded to </w:t>
      </w:r>
      <w:r w:rsidR="00876DC8">
        <w:t>the relevant</w:t>
      </w:r>
      <w:r>
        <w:t xml:space="preserve"> Business and Operations Manager using this form. </w:t>
      </w:r>
    </w:p>
    <w:p w:rsidR="00B4318E" w:rsidRDefault="00B4318E" w:rsidP="00D04F22">
      <w:r>
        <w:t>Y</w:t>
      </w:r>
      <w:r w:rsidR="00D04F22">
        <w:t>our supervisor will need to confirm that the laptop you wish to buy is suitable for your needs (and does not exceed them). You may claim up to £8</w:t>
      </w:r>
      <w:r>
        <w:t>0</w:t>
      </w:r>
      <w:r w:rsidR="00D04F22">
        <w:t>0 in total</w:t>
      </w:r>
      <w:r w:rsidR="00876DC8">
        <w:t xml:space="preserve"> (and including VAT)</w:t>
      </w:r>
      <w:r w:rsidR="00D04F22">
        <w:t>, but this amount can include extended warranties.</w:t>
      </w:r>
    </w:p>
    <w:p w:rsidR="00876DC8" w:rsidRDefault="00331442" w:rsidP="00D04F22">
      <w:r>
        <w:t>I</w:t>
      </w:r>
      <w:bookmarkStart w:id="0" w:name="_GoBack"/>
      <w:bookmarkEnd w:id="0"/>
      <w:r w:rsidR="00876DC8">
        <w:t xml:space="preserve">f your application for funding is successful, you will need to send </w:t>
      </w:r>
      <w:r w:rsidR="00B4318E">
        <w:t>the following documents to your department finance team</w:t>
      </w:r>
      <w:r w:rsidR="00B4318E">
        <w:rPr>
          <w:rStyle w:val="FootnoteReference"/>
        </w:rPr>
        <w:footnoteReference w:id="1"/>
      </w:r>
      <w:r w:rsidR="00B4318E">
        <w:t>:</w:t>
      </w:r>
    </w:p>
    <w:p w:rsidR="00B4318E" w:rsidRDefault="00B4318E" w:rsidP="00B4318E">
      <w:pPr>
        <w:pStyle w:val="ListParagraph"/>
        <w:numPr>
          <w:ilvl w:val="0"/>
          <w:numId w:val="1"/>
        </w:numPr>
        <w:ind w:left="426" w:hanging="283"/>
      </w:pPr>
      <w:r>
        <w:t> </w:t>
      </w:r>
      <w:hyperlink r:id="rId9" w:history="1">
        <w:r>
          <w:rPr>
            <w:rStyle w:val="Hyperlink"/>
          </w:rPr>
          <w:t>FDA1 Student expenses claim form</w:t>
        </w:r>
      </w:hyperlink>
      <w:r>
        <w:t xml:space="preserve"> </w:t>
      </w:r>
    </w:p>
    <w:p w:rsidR="00B4318E" w:rsidRDefault="00B4318E" w:rsidP="00B4318E">
      <w:pPr>
        <w:pStyle w:val="ListParagraph"/>
        <w:numPr>
          <w:ilvl w:val="0"/>
          <w:numId w:val="1"/>
        </w:numPr>
        <w:ind w:left="426" w:hanging="283"/>
      </w:pPr>
      <w:r>
        <w:t>Authorised Laptop Funding form (this form)</w:t>
      </w:r>
    </w:p>
    <w:p w:rsidR="00B4318E" w:rsidRDefault="00B4318E" w:rsidP="00B4318E">
      <w:pPr>
        <w:pStyle w:val="ListParagraph"/>
        <w:numPr>
          <w:ilvl w:val="0"/>
          <w:numId w:val="1"/>
        </w:numPr>
        <w:ind w:left="426" w:hanging="283"/>
      </w:pPr>
      <w:r>
        <w:t>Itemised receipts/invoice showing payment amount</w:t>
      </w:r>
    </w:p>
    <w:p w:rsidR="00B4318E" w:rsidRDefault="00B4318E" w:rsidP="00B4318E">
      <w:pPr>
        <w:pStyle w:val="ListParagraph"/>
        <w:numPr>
          <w:ilvl w:val="0"/>
          <w:numId w:val="1"/>
        </w:numPr>
        <w:ind w:left="426" w:hanging="283"/>
      </w:pPr>
      <w:r>
        <w:t>Redacted bank statement (showing name, address, account number, sort code, bank name)</w:t>
      </w:r>
    </w:p>
    <w:p w:rsidR="00B4318E" w:rsidRDefault="00B4318E" w:rsidP="00D04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04F22" w:rsidTr="00336620">
        <w:tc>
          <w:tcPr>
            <w:tcW w:w="2830" w:type="dxa"/>
          </w:tcPr>
          <w:p w:rsidR="00D04F22" w:rsidRDefault="00D04F22" w:rsidP="00876DC8">
            <w:r>
              <w:t>Student name</w:t>
            </w:r>
          </w:p>
        </w:tc>
        <w:tc>
          <w:tcPr>
            <w:tcW w:w="6186" w:type="dxa"/>
          </w:tcPr>
          <w:p w:rsidR="00D04F22" w:rsidRDefault="00D04F22" w:rsidP="00D04F22"/>
        </w:tc>
      </w:tr>
      <w:tr w:rsidR="00D04F22" w:rsidTr="00336620">
        <w:tc>
          <w:tcPr>
            <w:tcW w:w="2830" w:type="dxa"/>
          </w:tcPr>
          <w:p w:rsidR="00D04F22" w:rsidRDefault="00D04F22" w:rsidP="00876DC8">
            <w:r>
              <w:t xml:space="preserve">Student USN (from </w:t>
            </w:r>
            <w:proofErr w:type="spellStart"/>
            <w:r>
              <w:t>CamSIS</w:t>
            </w:r>
            <w:proofErr w:type="spellEnd"/>
            <w:r>
              <w:t>)</w:t>
            </w:r>
          </w:p>
        </w:tc>
        <w:tc>
          <w:tcPr>
            <w:tcW w:w="6186" w:type="dxa"/>
          </w:tcPr>
          <w:p w:rsidR="00D04F22" w:rsidRDefault="00D04F22" w:rsidP="00D04F22"/>
        </w:tc>
      </w:tr>
      <w:tr w:rsidR="00D04F22" w:rsidTr="00336620">
        <w:tc>
          <w:tcPr>
            <w:tcW w:w="2830" w:type="dxa"/>
          </w:tcPr>
          <w:p w:rsidR="00D04F22" w:rsidRDefault="00D04F22" w:rsidP="00876DC8">
            <w:r>
              <w:t>Student email address</w:t>
            </w:r>
          </w:p>
        </w:tc>
        <w:tc>
          <w:tcPr>
            <w:tcW w:w="6186" w:type="dxa"/>
          </w:tcPr>
          <w:p w:rsidR="00D04F22" w:rsidRDefault="00D04F22" w:rsidP="00D04F22"/>
        </w:tc>
      </w:tr>
      <w:tr w:rsidR="00876DC8" w:rsidTr="00336620">
        <w:tc>
          <w:tcPr>
            <w:tcW w:w="2830" w:type="dxa"/>
          </w:tcPr>
          <w:p w:rsidR="00876DC8" w:rsidRDefault="00876DC8" w:rsidP="00D04F22">
            <w:r>
              <w:t>Student funding information</w:t>
            </w:r>
          </w:p>
          <w:p w:rsidR="00876DC8" w:rsidRDefault="00876DC8" w:rsidP="00D04F22">
            <w:r>
              <w:t>(stipend, college support, research funds etc)</w:t>
            </w:r>
          </w:p>
        </w:tc>
        <w:tc>
          <w:tcPr>
            <w:tcW w:w="6186" w:type="dxa"/>
          </w:tcPr>
          <w:p w:rsidR="00876DC8" w:rsidRDefault="00876DC8" w:rsidP="00D04F22"/>
        </w:tc>
      </w:tr>
      <w:tr w:rsidR="00D04F22" w:rsidTr="00336620">
        <w:tc>
          <w:tcPr>
            <w:tcW w:w="2830" w:type="dxa"/>
          </w:tcPr>
          <w:p w:rsidR="00D04F22" w:rsidRDefault="00D04F22" w:rsidP="00876DC8">
            <w:r>
              <w:t>Supervisor name</w:t>
            </w:r>
          </w:p>
        </w:tc>
        <w:tc>
          <w:tcPr>
            <w:tcW w:w="6186" w:type="dxa"/>
          </w:tcPr>
          <w:p w:rsidR="00D04F22" w:rsidRDefault="00D04F22" w:rsidP="00D04F22"/>
        </w:tc>
      </w:tr>
      <w:tr w:rsidR="00D04F22" w:rsidTr="00336620">
        <w:tc>
          <w:tcPr>
            <w:tcW w:w="2830" w:type="dxa"/>
          </w:tcPr>
          <w:p w:rsidR="00D04F22" w:rsidRDefault="00D04F22" w:rsidP="00D04F22">
            <w:r>
              <w:t>Laptop specification and cost</w:t>
            </w:r>
          </w:p>
          <w:p w:rsidR="00D04F22" w:rsidRDefault="00D04F22" w:rsidP="00D04F22"/>
        </w:tc>
        <w:tc>
          <w:tcPr>
            <w:tcW w:w="6186" w:type="dxa"/>
          </w:tcPr>
          <w:p w:rsidR="00D04F22" w:rsidRDefault="00D04F22" w:rsidP="00D04F22"/>
        </w:tc>
      </w:tr>
      <w:tr w:rsidR="00D04F22" w:rsidRPr="00D04F22" w:rsidTr="00336620">
        <w:tc>
          <w:tcPr>
            <w:tcW w:w="2830" w:type="dxa"/>
          </w:tcPr>
          <w:p w:rsidR="00D04F22" w:rsidRPr="00D04F22" w:rsidRDefault="00D04F22" w:rsidP="00D04F22">
            <w:pPr>
              <w:rPr>
                <w:b/>
              </w:rPr>
            </w:pPr>
            <w:r w:rsidRPr="00D04F22">
              <w:rPr>
                <w:b/>
              </w:rPr>
              <w:t>Total claim</w:t>
            </w:r>
          </w:p>
          <w:p w:rsidR="00D04F22" w:rsidRPr="00D04F22" w:rsidRDefault="00D04F22" w:rsidP="00D04F22">
            <w:pPr>
              <w:rPr>
                <w:b/>
              </w:rPr>
            </w:pPr>
          </w:p>
        </w:tc>
        <w:tc>
          <w:tcPr>
            <w:tcW w:w="6186" w:type="dxa"/>
          </w:tcPr>
          <w:p w:rsidR="00D04F22" w:rsidRPr="00D04F22" w:rsidRDefault="00D04F22" w:rsidP="00D04F22">
            <w:pPr>
              <w:rPr>
                <w:b/>
              </w:rPr>
            </w:pPr>
          </w:p>
        </w:tc>
      </w:tr>
    </w:tbl>
    <w:p w:rsidR="00D04F22" w:rsidRPr="00336620" w:rsidRDefault="00D04F22" w:rsidP="00B4318E">
      <w:pPr>
        <w:spacing w:before="120"/>
        <w:rPr>
          <w:b/>
        </w:rPr>
      </w:pPr>
      <w:r w:rsidRPr="00336620">
        <w:rPr>
          <w:b/>
        </w:rPr>
        <w:t>To be completed by the Supervisor:</w:t>
      </w:r>
    </w:p>
    <w:p w:rsidR="00336620" w:rsidRDefault="00336620" w:rsidP="00D04F22">
      <w:r>
        <w:t>I confirm that the laptop outlined above is suitable for my student’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36620" w:rsidTr="00336620">
        <w:tc>
          <w:tcPr>
            <w:tcW w:w="2830" w:type="dxa"/>
          </w:tcPr>
          <w:p w:rsidR="00336620" w:rsidRDefault="00336620" w:rsidP="00D04F22">
            <w:r>
              <w:t>Further comments:</w:t>
            </w:r>
          </w:p>
          <w:p w:rsidR="00336620" w:rsidRDefault="00336620" w:rsidP="00D04F22"/>
        </w:tc>
        <w:tc>
          <w:tcPr>
            <w:tcW w:w="6186" w:type="dxa"/>
          </w:tcPr>
          <w:p w:rsidR="00336620" w:rsidRDefault="00336620" w:rsidP="00D04F22"/>
        </w:tc>
      </w:tr>
      <w:tr w:rsidR="00336620" w:rsidTr="00336620">
        <w:tc>
          <w:tcPr>
            <w:tcW w:w="2830" w:type="dxa"/>
          </w:tcPr>
          <w:p w:rsidR="00336620" w:rsidRDefault="00336620" w:rsidP="00D04F22">
            <w:r>
              <w:t>Signature</w:t>
            </w:r>
          </w:p>
          <w:p w:rsidR="00336620" w:rsidRDefault="00336620" w:rsidP="00D04F22"/>
        </w:tc>
        <w:tc>
          <w:tcPr>
            <w:tcW w:w="6186" w:type="dxa"/>
          </w:tcPr>
          <w:p w:rsidR="00336620" w:rsidRDefault="00336620" w:rsidP="00D04F22"/>
        </w:tc>
      </w:tr>
      <w:tr w:rsidR="00336620" w:rsidTr="00336620">
        <w:tc>
          <w:tcPr>
            <w:tcW w:w="2830" w:type="dxa"/>
          </w:tcPr>
          <w:p w:rsidR="00336620" w:rsidRDefault="00336620" w:rsidP="00876DC8">
            <w:r>
              <w:t>Date:</w:t>
            </w:r>
          </w:p>
        </w:tc>
        <w:tc>
          <w:tcPr>
            <w:tcW w:w="6186" w:type="dxa"/>
          </w:tcPr>
          <w:p w:rsidR="00336620" w:rsidRDefault="00336620" w:rsidP="00D04F22"/>
        </w:tc>
      </w:tr>
    </w:tbl>
    <w:p w:rsidR="00B4318E" w:rsidRDefault="00B4318E" w:rsidP="00D04F22"/>
    <w:p w:rsidR="00876DC8" w:rsidRDefault="00336620" w:rsidP="00D04F22">
      <w:r>
        <w:t xml:space="preserve">Please </w:t>
      </w:r>
      <w:r w:rsidR="00B4318E">
        <w:t xml:space="preserve">now </w:t>
      </w:r>
      <w:r>
        <w:t>send this form to</w:t>
      </w:r>
      <w:r w:rsidR="00876DC8">
        <w:t xml:space="preserve"> either:</w:t>
      </w:r>
    </w:p>
    <w:p w:rsidR="00336620" w:rsidRDefault="00876DC8" w:rsidP="00D04F22">
      <w:r>
        <w:t xml:space="preserve">DAMTP: </w:t>
      </w:r>
      <w:r w:rsidR="00336620">
        <w:t>Rachel Plunkett, Business and Operations Manager (</w:t>
      </w:r>
      <w:hyperlink r:id="rId10" w:history="1">
        <w:r w:rsidR="00336620" w:rsidRPr="0067660C">
          <w:rPr>
            <w:rStyle w:val="Hyperlink"/>
          </w:rPr>
          <w:t>damtp-sec@maths.cam.ac.uk</w:t>
        </w:r>
      </w:hyperlink>
      <w:r w:rsidR="00336620">
        <w:t>)</w:t>
      </w:r>
    </w:p>
    <w:p w:rsidR="00876DC8" w:rsidRDefault="00876DC8" w:rsidP="00D04F22">
      <w:r>
        <w:t>DPMMS: Ben Daft, Business and Operations Manager (</w:t>
      </w:r>
      <w:hyperlink r:id="rId11" w:history="1">
        <w:r w:rsidRPr="0067660C">
          <w:rPr>
            <w:rStyle w:val="Hyperlink"/>
          </w:rPr>
          <w:t>bom@dpmms.cam.ac.uk</w:t>
        </w:r>
      </w:hyperlink>
      <w:r>
        <w:t>)</w:t>
      </w:r>
    </w:p>
    <w:p w:rsidR="00B4318E" w:rsidRPr="00336620" w:rsidRDefault="00B4318E" w:rsidP="00B4318E">
      <w:pPr>
        <w:rPr>
          <w:b/>
        </w:rPr>
      </w:pPr>
      <w:r w:rsidRPr="00336620">
        <w:rPr>
          <w:b/>
        </w:rPr>
        <w:lastRenderedPageBreak/>
        <w:t xml:space="preserve">To be completed by the </w:t>
      </w:r>
      <w:r>
        <w:rPr>
          <w:b/>
        </w:rPr>
        <w:t>BOM</w:t>
      </w:r>
      <w:r w:rsidRPr="0033662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4318E" w:rsidTr="006A09A2">
        <w:tc>
          <w:tcPr>
            <w:tcW w:w="2830" w:type="dxa"/>
          </w:tcPr>
          <w:p w:rsidR="00B4318E" w:rsidRDefault="00B4318E" w:rsidP="006A09A2">
            <w:r>
              <w:t>Approved:</w:t>
            </w:r>
          </w:p>
        </w:tc>
        <w:tc>
          <w:tcPr>
            <w:tcW w:w="6186" w:type="dxa"/>
          </w:tcPr>
          <w:p w:rsidR="00B4318E" w:rsidRDefault="00B4318E" w:rsidP="006A09A2">
            <w:r>
              <w:t>YES/NO</w:t>
            </w:r>
          </w:p>
        </w:tc>
      </w:tr>
      <w:tr w:rsidR="00B4318E" w:rsidTr="006A09A2">
        <w:tc>
          <w:tcPr>
            <w:tcW w:w="2830" w:type="dxa"/>
          </w:tcPr>
          <w:p w:rsidR="00B4318E" w:rsidRDefault="00B4318E" w:rsidP="006A09A2">
            <w:r>
              <w:t>Finance coding:</w:t>
            </w:r>
          </w:p>
          <w:p w:rsidR="00B4318E" w:rsidRDefault="00B4318E" w:rsidP="006A09A2"/>
        </w:tc>
        <w:tc>
          <w:tcPr>
            <w:tcW w:w="6186" w:type="dxa"/>
          </w:tcPr>
          <w:p w:rsidR="00B4318E" w:rsidRDefault="00B4318E" w:rsidP="006A09A2"/>
        </w:tc>
      </w:tr>
      <w:tr w:rsidR="00B4318E" w:rsidTr="006A09A2">
        <w:tc>
          <w:tcPr>
            <w:tcW w:w="2830" w:type="dxa"/>
          </w:tcPr>
          <w:p w:rsidR="00B4318E" w:rsidRDefault="00B4318E" w:rsidP="006A09A2">
            <w:r>
              <w:t>Signature:</w:t>
            </w:r>
          </w:p>
          <w:p w:rsidR="00B4318E" w:rsidRDefault="00B4318E" w:rsidP="006A09A2"/>
        </w:tc>
        <w:tc>
          <w:tcPr>
            <w:tcW w:w="6186" w:type="dxa"/>
          </w:tcPr>
          <w:p w:rsidR="00B4318E" w:rsidRDefault="00B4318E" w:rsidP="006A09A2"/>
        </w:tc>
      </w:tr>
      <w:tr w:rsidR="00B4318E" w:rsidTr="006A09A2">
        <w:tc>
          <w:tcPr>
            <w:tcW w:w="2830" w:type="dxa"/>
          </w:tcPr>
          <w:p w:rsidR="00B4318E" w:rsidRDefault="00B4318E" w:rsidP="006A09A2">
            <w:r>
              <w:t>Date:</w:t>
            </w:r>
          </w:p>
        </w:tc>
        <w:tc>
          <w:tcPr>
            <w:tcW w:w="6186" w:type="dxa"/>
          </w:tcPr>
          <w:p w:rsidR="00B4318E" w:rsidRDefault="00B4318E" w:rsidP="006A09A2"/>
        </w:tc>
      </w:tr>
    </w:tbl>
    <w:p w:rsidR="00336620" w:rsidRDefault="00336620" w:rsidP="00D04F22"/>
    <w:sectPr w:rsidR="00336620" w:rsidSect="00876DC8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22" w:rsidRDefault="00D04F22" w:rsidP="00D04F22">
      <w:pPr>
        <w:spacing w:after="0" w:line="240" w:lineRule="auto"/>
      </w:pPr>
      <w:r>
        <w:separator/>
      </w:r>
    </w:p>
  </w:endnote>
  <w:endnote w:type="continuationSeparator" w:id="0">
    <w:p w:rsidR="00D04F22" w:rsidRDefault="00D04F22" w:rsidP="00D0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22" w:rsidRDefault="00D04F22" w:rsidP="00D04F22">
      <w:pPr>
        <w:spacing w:after="0" w:line="240" w:lineRule="auto"/>
      </w:pPr>
      <w:r>
        <w:separator/>
      </w:r>
    </w:p>
  </w:footnote>
  <w:footnote w:type="continuationSeparator" w:id="0">
    <w:p w:rsidR="00D04F22" w:rsidRDefault="00D04F22" w:rsidP="00D04F22">
      <w:pPr>
        <w:spacing w:after="0" w:line="240" w:lineRule="auto"/>
      </w:pPr>
      <w:r>
        <w:continuationSeparator/>
      </w:r>
    </w:p>
  </w:footnote>
  <w:footnote w:id="1">
    <w:p w:rsidR="00B4318E" w:rsidRDefault="00B4318E">
      <w:pPr>
        <w:pStyle w:val="FootnoteText"/>
      </w:pPr>
      <w:r>
        <w:rPr>
          <w:rStyle w:val="FootnoteReference"/>
        </w:rPr>
        <w:footnoteRef/>
      </w:r>
      <w:r>
        <w:t xml:space="preserve"> For DAMTP, </w:t>
      </w:r>
      <w:hyperlink r:id="rId1" w:history="1">
        <w:r w:rsidRPr="009D70E0">
          <w:rPr>
            <w:rStyle w:val="Hyperlink"/>
          </w:rPr>
          <w:t>finance@damtp.cam.ac.uk</w:t>
        </w:r>
      </w:hyperlink>
      <w:r>
        <w:t xml:space="preserve">. For DPMMS, </w:t>
      </w:r>
      <w:hyperlink r:id="rId2" w:history="1">
        <w:r w:rsidRPr="009D70E0">
          <w:rPr>
            <w:rStyle w:val="Hyperlink"/>
          </w:rPr>
          <w:t>finance@dpmms.cam.ac.uk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10DE1"/>
    <w:multiLevelType w:val="hybridMultilevel"/>
    <w:tmpl w:val="42ECD78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22"/>
    <w:rsid w:val="00331442"/>
    <w:rsid w:val="00336620"/>
    <w:rsid w:val="004F1737"/>
    <w:rsid w:val="00717850"/>
    <w:rsid w:val="007B5B25"/>
    <w:rsid w:val="00876DC8"/>
    <w:rsid w:val="0098407E"/>
    <w:rsid w:val="00B4318E"/>
    <w:rsid w:val="00D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5BC7"/>
  <w15:chartTrackingRefBased/>
  <w15:docId w15:val="{60EE3BC9-D576-41E1-8B17-35F39916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22"/>
  </w:style>
  <w:style w:type="paragraph" w:styleId="Footer">
    <w:name w:val="footer"/>
    <w:basedOn w:val="Normal"/>
    <w:link w:val="FooterChar"/>
    <w:uiPriority w:val="99"/>
    <w:unhideWhenUsed/>
    <w:rsid w:val="00D0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22"/>
  </w:style>
  <w:style w:type="table" w:styleId="TableGrid">
    <w:name w:val="Table Grid"/>
    <w:basedOn w:val="TableNormal"/>
    <w:uiPriority w:val="39"/>
    <w:rsid w:val="00D0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6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318E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.cam.ac.uk/computing/computing-arrangements-incoming-phd-stud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m@dpmms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mtp-sec@maths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e.admin.cam.ac.uk/expense-form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ce@dpmms.cam.ac.uk" TargetMode="External"/><Relationship Id="rId1" Type="http://schemas.openxmlformats.org/officeDocument/2006/relationships/hyperlink" Target="mailto:financ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5A9C-0460-486C-82F0-A0D3CAC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s - University of Cambridg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lunkett</dc:creator>
  <cp:keywords/>
  <dc:description/>
  <cp:lastModifiedBy>Rachel Plunkett</cp:lastModifiedBy>
  <cp:revision>4</cp:revision>
  <cp:lastPrinted>2023-09-21T12:07:00Z</cp:lastPrinted>
  <dcterms:created xsi:type="dcterms:W3CDTF">2023-09-21T11:51:00Z</dcterms:created>
  <dcterms:modified xsi:type="dcterms:W3CDTF">2023-09-25T12:51:00Z</dcterms:modified>
</cp:coreProperties>
</file>